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813146994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:rsidR="00E80394" w:rsidRPr="00184921" w:rsidRDefault="00E80394" w:rsidP="00184921">
      <w:pPr>
        <w:tabs>
          <w:tab w:val="left" w:pos="4962"/>
        </w:tabs>
        <w:jc w:val="both"/>
        <w:rPr>
          <w:szCs w:val="28"/>
        </w:rPr>
      </w:pPr>
    </w:p>
    <w:p w:rsidR="00981BBB" w:rsidRDefault="00981BBB" w:rsidP="00184921">
      <w:pPr>
        <w:ind w:right="4251"/>
        <w:jc w:val="both"/>
        <w:rPr>
          <w:lang w:val="uk-UA"/>
        </w:rPr>
      </w:pPr>
    </w:p>
    <w:p w:rsidR="00110507" w:rsidRPr="00184921" w:rsidRDefault="00110507" w:rsidP="00184921">
      <w:pPr>
        <w:ind w:right="4251"/>
        <w:jc w:val="both"/>
        <w:rPr>
          <w:szCs w:val="28"/>
          <w:lang w:val="uk-UA" w:eastAsia="uk-UA"/>
        </w:rPr>
      </w:pPr>
      <w:r>
        <w:rPr>
          <w:lang w:val="uk-UA"/>
        </w:rPr>
        <w:t>Про затвердження складу комісі</w:t>
      </w:r>
      <w:r w:rsidR="00981BBB">
        <w:rPr>
          <w:lang w:val="uk-UA"/>
        </w:rPr>
        <w:t>ї</w:t>
      </w:r>
      <w:r>
        <w:rPr>
          <w:lang w:val="uk-UA"/>
        </w:rPr>
        <w:t xml:space="preserve"> </w:t>
      </w:r>
      <w:bookmarkStart w:id="0" w:name="_Hlk173145609"/>
      <w:r>
        <w:rPr>
          <w:lang w:val="uk-UA"/>
        </w:rPr>
        <w:t xml:space="preserve">для </w:t>
      </w:r>
      <w:r w:rsidR="00981BBB">
        <w:rPr>
          <w:lang w:val="uk-UA"/>
        </w:rPr>
        <w:t>організації роботи з розгляду та відбору кандидатів на іменну стипендію Луцької міської ради</w:t>
      </w:r>
    </w:p>
    <w:bookmarkEnd w:id="0"/>
    <w:p w:rsidR="00E80394" w:rsidRDefault="00E80394">
      <w:pPr>
        <w:jc w:val="both"/>
        <w:rPr>
          <w:szCs w:val="28"/>
          <w:lang w:val="uk-UA"/>
        </w:rPr>
      </w:pPr>
    </w:p>
    <w:p w:rsidR="00981BBB" w:rsidRDefault="00981BBB">
      <w:pPr>
        <w:jc w:val="both"/>
        <w:rPr>
          <w:szCs w:val="28"/>
          <w:lang w:val="uk-UA"/>
        </w:rPr>
      </w:pPr>
    </w:p>
    <w:p w:rsidR="00E80394" w:rsidRPr="000B04FE" w:rsidRDefault="00981BBB" w:rsidP="00981BBB">
      <w:pPr>
        <w:ind w:right="-2" w:firstLine="567"/>
        <w:jc w:val="both"/>
        <w:rPr>
          <w:lang w:val="uk-UA"/>
        </w:rPr>
      </w:pPr>
      <w:r w:rsidRPr="00981BBB">
        <w:rPr>
          <w:lang w:val="uk-UA"/>
        </w:rPr>
        <w:t>К</w:t>
      </w:r>
      <w:r w:rsidR="00783510" w:rsidRPr="00981BBB">
        <w:rPr>
          <w:lang w:val="uk-UA"/>
        </w:rPr>
        <w:t xml:space="preserve">еруючись ст. 26 Закону України «Про місцеве самоврядування в Україні», </w:t>
      </w:r>
      <w:r w:rsidR="0059153C">
        <w:rPr>
          <w:lang w:val="uk-UA"/>
        </w:rPr>
        <w:t xml:space="preserve">на виконання Положення </w:t>
      </w:r>
      <w:r w:rsidRPr="00981BBB">
        <w:rPr>
          <w:lang w:val="uk-UA"/>
        </w:rPr>
        <w:t>про іменні стипендії Луцької міської ради для обдарованих дітей Луцької міської територіальної громади</w:t>
      </w:r>
      <w:r w:rsidR="0059153C">
        <w:rPr>
          <w:lang w:val="uk-UA"/>
        </w:rPr>
        <w:t xml:space="preserve">, затвердженого </w:t>
      </w:r>
      <w:r w:rsidR="0059153C" w:rsidRPr="00981BBB">
        <w:rPr>
          <w:lang w:val="uk-UA"/>
        </w:rPr>
        <w:t>рішенням міської ради від 24.04.2024 № 58/111</w:t>
      </w:r>
      <w:r w:rsidR="0059153C">
        <w:rPr>
          <w:lang w:val="uk-UA"/>
        </w:rPr>
        <w:t xml:space="preserve">, </w:t>
      </w:r>
      <w:r w:rsidR="00E80394">
        <w:rPr>
          <w:lang w:val="uk-UA"/>
        </w:rPr>
        <w:t>для організації роботи з</w:t>
      </w:r>
      <w:r w:rsidR="00783510">
        <w:rPr>
          <w:lang w:val="uk-UA"/>
        </w:rPr>
        <w:t xml:space="preserve"> проведення відбору</w:t>
      </w:r>
      <w:r>
        <w:rPr>
          <w:lang w:val="uk-UA"/>
        </w:rPr>
        <w:t xml:space="preserve"> кандидатів</w:t>
      </w:r>
      <w:r w:rsidR="007865E9">
        <w:rPr>
          <w:lang w:val="uk-UA"/>
        </w:rPr>
        <w:t>,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0B3D61" w:rsidRPr="00981BBB" w:rsidRDefault="000B3D61" w:rsidP="00981BBB">
      <w:pPr>
        <w:ind w:right="-2" w:firstLine="567"/>
        <w:jc w:val="both"/>
        <w:rPr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>для</w:t>
      </w:r>
      <w:bookmarkStart w:id="1" w:name="_Hlk108184496"/>
      <w:bookmarkStart w:id="2" w:name="_Hlk138846399"/>
      <w:r w:rsidR="00981BBB">
        <w:rPr>
          <w:lang w:val="uk-UA"/>
        </w:rPr>
        <w:t xml:space="preserve"> організації роботи з розгляду та відбору кандидатів на іменну стипендію Луцької міської ради</w:t>
      </w:r>
      <w:r w:rsidR="000569D0">
        <w:rPr>
          <w:bCs/>
          <w:szCs w:val="28"/>
          <w:lang w:val="uk-UA" w:eastAsia="uk-UA"/>
        </w:rPr>
        <w:t xml:space="preserve"> </w:t>
      </w:r>
      <w:bookmarkEnd w:id="1"/>
      <w:bookmarkEnd w:id="2"/>
      <w:r w:rsidR="00E80394">
        <w:rPr>
          <w:lang w:val="uk-UA"/>
        </w:rPr>
        <w:t>у складі згідно з додатком</w:t>
      </w:r>
      <w:r w:rsidR="00794AFE">
        <w:rPr>
          <w:bCs/>
          <w:szCs w:val="28"/>
          <w:lang w:val="uk-UA" w:eastAsia="uk-UA"/>
        </w:rPr>
        <w:t>.</w:t>
      </w:r>
    </w:p>
    <w:p w:rsidR="00475823" w:rsidRPr="00FD401A" w:rsidRDefault="002565F9" w:rsidP="005201F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85E44">
        <w:rPr>
          <w:lang w:val="uk-UA"/>
        </w:rPr>
        <w:t>. </w:t>
      </w:r>
      <w:r w:rsidR="00371CC7">
        <w:rPr>
          <w:lang w:val="uk-UA"/>
        </w:rPr>
        <w:t xml:space="preserve">Департаменту освіти міської ради забезпечити організацію проведення </w:t>
      </w:r>
      <w:r w:rsidR="00981BBB">
        <w:rPr>
          <w:lang w:val="uk-UA"/>
        </w:rPr>
        <w:t>відбору кандидатів</w:t>
      </w:r>
      <w:r w:rsidR="00371CC7">
        <w:rPr>
          <w:lang w:val="uk-UA"/>
        </w:rPr>
        <w:t xml:space="preserve"> у визначені строки та відповідно до визначених умов.</w:t>
      </w:r>
    </w:p>
    <w:p w:rsidR="005201FC" w:rsidRDefault="002565F9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3</w:t>
      </w:r>
      <w:r w:rsidR="00785E44">
        <w:rPr>
          <w:szCs w:val="28"/>
          <w:lang w:val="uk-UA"/>
        </w:rPr>
        <w:t>.</w:t>
      </w:r>
      <w:r w:rsidR="004A70B1">
        <w:rPr>
          <w:szCs w:val="28"/>
          <w:lang w:val="uk-UA"/>
        </w:rPr>
        <w:t> </w:t>
      </w:r>
      <w:bookmarkStart w:id="3" w:name="_GoBack"/>
      <w:bookmarkEnd w:id="3"/>
      <w:r w:rsidR="00371CC7" w:rsidRPr="00F00C8E">
        <w:rPr>
          <w:szCs w:val="28"/>
        </w:rPr>
        <w:t>Контроль за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>виконанням рішення покласти на заступника міського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 xml:space="preserve">голови </w:t>
      </w:r>
      <w:r w:rsidR="00371CC7">
        <w:rPr>
          <w:rFonts w:eastAsia="Calibri"/>
          <w:szCs w:val="28"/>
          <w:lang w:val="uk-UA"/>
        </w:rPr>
        <w:t xml:space="preserve">Ірину </w:t>
      </w:r>
      <w:r w:rsidR="00371CC7">
        <w:rPr>
          <w:rFonts w:eastAsia="Calibri"/>
          <w:szCs w:val="28"/>
        </w:rPr>
        <w:t>Чебелюк</w:t>
      </w:r>
      <w:r w:rsidR="00371CC7">
        <w:rPr>
          <w:rFonts w:eastAsia="Calibri"/>
          <w:szCs w:val="28"/>
          <w:lang w:val="uk-UA"/>
        </w:rPr>
        <w:t xml:space="preserve">, </w:t>
      </w:r>
      <w:r w:rsidR="00371CC7" w:rsidRPr="00D13363">
        <w:rPr>
          <w:rFonts w:eastAsia="Calibri"/>
          <w:szCs w:val="28"/>
        </w:rPr>
        <w:t xml:space="preserve">на постійну комісію </w:t>
      </w:r>
      <w:r w:rsidR="00371CC7" w:rsidRPr="00D13363">
        <w:rPr>
          <w:rFonts w:eastAsia="Calibri"/>
          <w:color w:val="000000"/>
          <w:szCs w:val="28"/>
        </w:rPr>
        <w:t>міської ради з питань соціального захисту, охорони здоров’я, материнства та дитинства</w:t>
      </w:r>
      <w:r w:rsidR="00371CC7">
        <w:rPr>
          <w:rFonts w:eastAsia="Calibri"/>
          <w:color w:val="000000"/>
          <w:szCs w:val="28"/>
        </w:rPr>
        <w:t>, освіти, науки, культури, мови</w:t>
      </w:r>
      <w:r w:rsidR="00371CC7" w:rsidRPr="00D13363">
        <w:rPr>
          <w:rFonts w:eastAsia="Calibri"/>
          <w:color w:val="000000"/>
          <w:szCs w:val="28"/>
        </w:rPr>
        <w:t>.</w:t>
      </w:r>
    </w:p>
    <w:p w:rsidR="00783510" w:rsidRPr="005201FC" w:rsidRDefault="00783510" w:rsidP="005201FC">
      <w:pPr>
        <w:ind w:firstLine="567"/>
        <w:jc w:val="both"/>
        <w:rPr>
          <w:bCs/>
          <w:szCs w:val="28"/>
          <w:lang w:val="uk-UA" w:eastAsia="uk-UA"/>
        </w:rPr>
      </w:pPr>
    </w:p>
    <w:p w:rsidR="002565F9" w:rsidRDefault="002565F9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AB57D8" w:rsidRDefault="009F2F72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Силка</w:t>
      </w:r>
      <w:r w:rsidR="0009533D">
        <w:rPr>
          <w:sz w:val="24"/>
          <w:lang w:val="uk-UA"/>
        </w:rPr>
        <w:t xml:space="preserve"> 724 800</w:t>
      </w:r>
    </w:p>
    <w:sectPr w:rsidR="00AB57D8" w:rsidSect="00323E63">
      <w:headerReference w:type="default" r:id="rId10"/>
      <w:pgSz w:w="11906" w:h="16838"/>
      <w:pgMar w:top="567" w:right="567" w:bottom="1418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92E" w:rsidRDefault="00A5692E">
      <w:r>
        <w:separator/>
      </w:r>
    </w:p>
  </w:endnote>
  <w:endnote w:type="continuationSeparator" w:id="0">
    <w:p w:rsidR="00A5692E" w:rsidRDefault="00A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92E" w:rsidRDefault="00A5692E">
      <w:r>
        <w:separator/>
      </w:r>
    </w:p>
  </w:footnote>
  <w:footnote w:type="continuationSeparator" w:id="0">
    <w:p w:rsidR="00A5692E" w:rsidRDefault="00A5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1A5A" w:rsidRPr="00EF1A5A">
      <w:rPr>
        <w:noProof/>
        <w:lang w:val="uk-UA"/>
      </w:rPr>
      <w:t>2</w:t>
    </w:r>
    <w:r>
      <w:fldChar w:fldCharType="end"/>
    </w:r>
  </w:p>
  <w:p w:rsidR="000B04FE" w:rsidRDefault="000B04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072"/>
    <w:rsid w:val="0001514A"/>
    <w:rsid w:val="00015DAB"/>
    <w:rsid w:val="000562B4"/>
    <w:rsid w:val="000569D0"/>
    <w:rsid w:val="0006373B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3141B"/>
    <w:rsid w:val="00146CA6"/>
    <w:rsid w:val="0017284C"/>
    <w:rsid w:val="00177FDE"/>
    <w:rsid w:val="00184921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02C26"/>
    <w:rsid w:val="002151C6"/>
    <w:rsid w:val="00225017"/>
    <w:rsid w:val="00254AC8"/>
    <w:rsid w:val="002565F9"/>
    <w:rsid w:val="00271226"/>
    <w:rsid w:val="00282DB6"/>
    <w:rsid w:val="0029141F"/>
    <w:rsid w:val="00294CF5"/>
    <w:rsid w:val="002C11D2"/>
    <w:rsid w:val="0031060B"/>
    <w:rsid w:val="003114E2"/>
    <w:rsid w:val="0032006A"/>
    <w:rsid w:val="00323E63"/>
    <w:rsid w:val="003505DB"/>
    <w:rsid w:val="00371CC7"/>
    <w:rsid w:val="003A094C"/>
    <w:rsid w:val="003C70DB"/>
    <w:rsid w:val="003E0126"/>
    <w:rsid w:val="00474238"/>
    <w:rsid w:val="00475823"/>
    <w:rsid w:val="004823C0"/>
    <w:rsid w:val="004A70B1"/>
    <w:rsid w:val="004D12DD"/>
    <w:rsid w:val="004D4364"/>
    <w:rsid w:val="00510C08"/>
    <w:rsid w:val="005201FC"/>
    <w:rsid w:val="00550497"/>
    <w:rsid w:val="00552BE4"/>
    <w:rsid w:val="00574EB8"/>
    <w:rsid w:val="0058105B"/>
    <w:rsid w:val="0059031A"/>
    <w:rsid w:val="0059153C"/>
    <w:rsid w:val="00597232"/>
    <w:rsid w:val="005B71D5"/>
    <w:rsid w:val="005D7EE6"/>
    <w:rsid w:val="005E12B8"/>
    <w:rsid w:val="006024EF"/>
    <w:rsid w:val="0062082A"/>
    <w:rsid w:val="00623A8F"/>
    <w:rsid w:val="0063203C"/>
    <w:rsid w:val="00635F5E"/>
    <w:rsid w:val="00637948"/>
    <w:rsid w:val="006426FA"/>
    <w:rsid w:val="00644EF6"/>
    <w:rsid w:val="0064542F"/>
    <w:rsid w:val="00690FCB"/>
    <w:rsid w:val="00694020"/>
    <w:rsid w:val="006A4C87"/>
    <w:rsid w:val="006B24EB"/>
    <w:rsid w:val="006D3944"/>
    <w:rsid w:val="006E0CA1"/>
    <w:rsid w:val="007041D0"/>
    <w:rsid w:val="007056C7"/>
    <w:rsid w:val="00783510"/>
    <w:rsid w:val="00785E44"/>
    <w:rsid w:val="007865E9"/>
    <w:rsid w:val="00794AFE"/>
    <w:rsid w:val="007C180C"/>
    <w:rsid w:val="007C5F39"/>
    <w:rsid w:val="0081032E"/>
    <w:rsid w:val="0081572D"/>
    <w:rsid w:val="00840EAE"/>
    <w:rsid w:val="008577BC"/>
    <w:rsid w:val="0087440E"/>
    <w:rsid w:val="008A4748"/>
    <w:rsid w:val="008B07F3"/>
    <w:rsid w:val="008B2D81"/>
    <w:rsid w:val="008C519E"/>
    <w:rsid w:val="008C7317"/>
    <w:rsid w:val="008D351E"/>
    <w:rsid w:val="008F13EF"/>
    <w:rsid w:val="008F28F2"/>
    <w:rsid w:val="00901C84"/>
    <w:rsid w:val="0094590E"/>
    <w:rsid w:val="00947D8C"/>
    <w:rsid w:val="00961720"/>
    <w:rsid w:val="00981BBB"/>
    <w:rsid w:val="00993EA9"/>
    <w:rsid w:val="009B122B"/>
    <w:rsid w:val="009D1D16"/>
    <w:rsid w:val="009D4B60"/>
    <w:rsid w:val="009E20CD"/>
    <w:rsid w:val="009F2F72"/>
    <w:rsid w:val="00A10CE0"/>
    <w:rsid w:val="00A10D44"/>
    <w:rsid w:val="00A11065"/>
    <w:rsid w:val="00A35264"/>
    <w:rsid w:val="00A45066"/>
    <w:rsid w:val="00A51609"/>
    <w:rsid w:val="00A5692E"/>
    <w:rsid w:val="00AA0D70"/>
    <w:rsid w:val="00AB577A"/>
    <w:rsid w:val="00AB57D8"/>
    <w:rsid w:val="00AD5C99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447F6"/>
    <w:rsid w:val="00C54F92"/>
    <w:rsid w:val="00C665F4"/>
    <w:rsid w:val="00C859B9"/>
    <w:rsid w:val="00C96A09"/>
    <w:rsid w:val="00CD7D74"/>
    <w:rsid w:val="00CE01AF"/>
    <w:rsid w:val="00CF01C6"/>
    <w:rsid w:val="00CF4896"/>
    <w:rsid w:val="00D00AF9"/>
    <w:rsid w:val="00D11DE7"/>
    <w:rsid w:val="00D200D0"/>
    <w:rsid w:val="00D33634"/>
    <w:rsid w:val="00D35765"/>
    <w:rsid w:val="00D65FA6"/>
    <w:rsid w:val="00DD06C7"/>
    <w:rsid w:val="00E02932"/>
    <w:rsid w:val="00E0398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1A5A"/>
    <w:rsid w:val="00EF43AC"/>
    <w:rsid w:val="00F067C1"/>
    <w:rsid w:val="00F078B5"/>
    <w:rsid w:val="00F11703"/>
    <w:rsid w:val="00F27734"/>
    <w:rsid w:val="00F54302"/>
    <w:rsid w:val="00F95CED"/>
    <w:rsid w:val="00FC02C1"/>
    <w:rsid w:val="00FC1FC4"/>
    <w:rsid w:val="00FD401A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8D954E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B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b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981BB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8F17-26B0-4B75-B364-83E3AF9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RL-TEAM.NE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22</cp:revision>
  <cp:lastPrinted>2024-07-29T09:34:00Z</cp:lastPrinted>
  <dcterms:created xsi:type="dcterms:W3CDTF">2024-06-27T14:33:00Z</dcterms:created>
  <dcterms:modified xsi:type="dcterms:W3CDTF">2025-07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